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298D8" w14:textId="394BE474" w:rsidR="00FA0DFF" w:rsidRDefault="00B44E07" w:rsidP="00464E80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ADVANCED STANDING </w:t>
      </w:r>
      <w:r w:rsidR="00FA0DFF" w:rsidRPr="00465206">
        <w:rPr>
          <w:rFonts w:cstheme="minorHAnsi"/>
          <w:b/>
          <w:bCs/>
          <w:sz w:val="28"/>
          <w:szCs w:val="28"/>
          <w:u w:val="single"/>
        </w:rPr>
        <w:t xml:space="preserve">PROGRAM PLAN </w:t>
      </w:r>
      <w:r w:rsidR="00C83F3E" w:rsidRPr="00465206">
        <w:rPr>
          <w:rFonts w:cstheme="minorHAnsi"/>
          <w:b/>
          <w:bCs/>
          <w:sz w:val="28"/>
          <w:szCs w:val="28"/>
          <w:u w:val="single"/>
        </w:rPr>
        <w:t xml:space="preserve">– </w:t>
      </w:r>
      <w:r w:rsidR="00FA0DFF" w:rsidRPr="00465206">
        <w:rPr>
          <w:rFonts w:cstheme="minorHAnsi"/>
          <w:b/>
          <w:bCs/>
          <w:sz w:val="28"/>
          <w:szCs w:val="28"/>
          <w:u w:val="single"/>
        </w:rPr>
        <w:t xml:space="preserve">INDIVIDUALS, GROUPS, &amp; FAMILIES </w:t>
      </w:r>
      <w:r w:rsidR="00501107" w:rsidRPr="00465206">
        <w:rPr>
          <w:rFonts w:cstheme="minorHAnsi"/>
          <w:b/>
          <w:bCs/>
          <w:sz w:val="28"/>
          <w:szCs w:val="28"/>
          <w:u w:val="single"/>
        </w:rPr>
        <w:t>(IGFP)</w:t>
      </w:r>
    </w:p>
    <w:p w14:paraId="420169CE" w14:textId="3A253040" w:rsidR="00495C16" w:rsidRPr="00465206" w:rsidRDefault="00495C16" w:rsidP="00464E80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495C16">
        <w:rPr>
          <w:rFonts w:cstheme="minorHAnsi"/>
          <w:b/>
          <w:bCs/>
          <w:sz w:val="28"/>
          <w:szCs w:val="28"/>
          <w:highlight w:val="yellow"/>
          <w:u w:val="single"/>
        </w:rPr>
        <w:t>Part Time</w:t>
      </w:r>
    </w:p>
    <w:p w14:paraId="4CBC1893" w14:textId="76B4B1CB" w:rsidR="00FA0DFF" w:rsidRPr="00465206" w:rsidRDefault="00FA0DFF" w:rsidP="00464E80">
      <w:pPr>
        <w:spacing w:after="0" w:line="240" w:lineRule="auto"/>
        <w:rPr>
          <w:rFonts w:cstheme="minorHAnsi"/>
          <w:sz w:val="20"/>
          <w:szCs w:val="20"/>
        </w:rPr>
      </w:pPr>
    </w:p>
    <w:p w14:paraId="38890C2C" w14:textId="737C3B0F" w:rsidR="00297EEA" w:rsidRPr="00465206" w:rsidRDefault="00606BCD" w:rsidP="00464E8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65206">
        <w:rPr>
          <w:rFonts w:cstheme="minorHAnsi"/>
          <w:b/>
          <w:bCs/>
          <w:sz w:val="20"/>
          <w:szCs w:val="20"/>
        </w:rPr>
        <w:t>GUIDE FOR PROGRAM PLANS:</w:t>
      </w:r>
    </w:p>
    <w:p w14:paraId="57F035F3" w14:textId="77777777" w:rsidR="006152F9" w:rsidRPr="006152F9" w:rsidRDefault="006152F9" w:rsidP="006152F9">
      <w:pPr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6152F9">
        <w:rPr>
          <w:rFonts w:cstheme="minorHAnsi"/>
          <w:sz w:val="20"/>
          <w:szCs w:val="20"/>
        </w:rPr>
        <w:t>In grey are the courses that must be taken in the semester in which they are placed</w:t>
      </w:r>
      <w:bookmarkStart w:id="0" w:name="_Hlk137715206"/>
      <w:bookmarkStart w:id="1" w:name="_Hlk137715521"/>
      <w:bookmarkStart w:id="2" w:name="_Hlk137714471"/>
    </w:p>
    <w:p w14:paraId="3A5F1AD9" w14:textId="0629A1AE" w:rsidR="006152F9" w:rsidRPr="006152F9" w:rsidRDefault="006152F9" w:rsidP="006152F9">
      <w:pPr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6152F9">
        <w:rPr>
          <w:rFonts w:cstheme="minorHAnsi"/>
          <w:sz w:val="20"/>
          <w:szCs w:val="20"/>
        </w:rPr>
        <w:t>Areas in green are where you should place</w:t>
      </w:r>
      <w:r w:rsidR="007D0480">
        <w:rPr>
          <w:rFonts w:cstheme="minorHAnsi"/>
          <w:sz w:val="20"/>
          <w:szCs w:val="20"/>
        </w:rPr>
        <w:t xml:space="preserve">: </w:t>
      </w:r>
      <w:r w:rsidR="00F21D1D" w:rsidRPr="00F21D1D">
        <w:rPr>
          <w:rFonts w:cstheme="minorHAnsi"/>
          <w:sz w:val="20"/>
          <w:szCs w:val="20"/>
        </w:rPr>
        <w:t xml:space="preserve">Clinical Conditions, Adv. Research, or </w:t>
      </w:r>
      <w:r w:rsidR="00F21D1D">
        <w:rPr>
          <w:rFonts w:cstheme="minorHAnsi"/>
          <w:sz w:val="20"/>
          <w:szCs w:val="20"/>
        </w:rPr>
        <w:t>E</w:t>
      </w:r>
      <w:r w:rsidRPr="006152F9">
        <w:rPr>
          <w:rFonts w:cstheme="minorHAnsi"/>
          <w:sz w:val="20"/>
          <w:szCs w:val="20"/>
        </w:rPr>
        <w:t>lective courses*</w:t>
      </w:r>
    </w:p>
    <w:bookmarkEnd w:id="0"/>
    <w:p w14:paraId="6D95B9BE" w14:textId="77777777" w:rsidR="006152F9" w:rsidRPr="006152F9" w:rsidRDefault="006152F9" w:rsidP="006152F9">
      <w:pPr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6152F9">
        <w:rPr>
          <w:rFonts w:cstheme="minorHAnsi"/>
          <w:sz w:val="20"/>
          <w:szCs w:val="20"/>
        </w:rPr>
        <w:t>Practicum Education “courses” are not actual courses, but how you earn credit for your placement and seminar hours</w:t>
      </w:r>
    </w:p>
    <w:bookmarkEnd w:id="1"/>
    <w:bookmarkEnd w:id="2"/>
    <w:p w14:paraId="7BBEE7BA" w14:textId="77777777" w:rsidR="00A960F3" w:rsidRPr="00DA5A98" w:rsidRDefault="00A960F3" w:rsidP="00464E80">
      <w:pPr>
        <w:spacing w:after="0" w:line="240" w:lineRule="auto"/>
        <w:rPr>
          <w:rFonts w:cstheme="minorHAnsi"/>
          <w:sz w:val="20"/>
          <w:szCs w:val="20"/>
        </w:rPr>
      </w:pPr>
    </w:p>
    <w:p w14:paraId="614A601E" w14:textId="639F2269" w:rsidR="00721C84" w:rsidRPr="00DA5A98" w:rsidRDefault="00721C84" w:rsidP="00464E80">
      <w:pPr>
        <w:spacing w:after="0" w:line="240" w:lineRule="auto"/>
        <w:rPr>
          <w:rFonts w:cstheme="minorHAnsi"/>
          <w:b/>
          <w:sz w:val="20"/>
          <w:szCs w:val="20"/>
        </w:rPr>
      </w:pPr>
      <w:r w:rsidRPr="00DA5A98">
        <w:rPr>
          <w:rFonts w:cstheme="minorHAnsi"/>
          <w:b/>
          <w:sz w:val="20"/>
          <w:szCs w:val="20"/>
        </w:rPr>
        <w:t>S</w:t>
      </w:r>
      <w:r w:rsidR="00B44E07">
        <w:rPr>
          <w:rFonts w:cstheme="minorHAnsi"/>
          <w:b/>
          <w:sz w:val="20"/>
          <w:szCs w:val="20"/>
        </w:rPr>
        <w:t>ummer Session</w:t>
      </w:r>
      <w:r w:rsidRPr="00DA5A98">
        <w:rPr>
          <w:rFonts w:cstheme="minorHAnsi"/>
          <w:b/>
          <w:sz w:val="20"/>
          <w:szCs w:val="20"/>
        </w:rPr>
        <w:t xml:space="preserve">: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686640" w:rsidRPr="00DA5A98" w14:paraId="73F7AD24" w14:textId="77777777" w:rsidTr="0017706F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228369CE" w14:textId="77777777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7D5648B2" w14:textId="3698E484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722FC0C8" w14:textId="77777777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2D03BD0E" w14:textId="12A2F481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44C9275B" w14:textId="0273135C" w:rsidR="00686640" w:rsidRPr="00DA5A98" w:rsidRDefault="00A53897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8C1E47" w:rsidRPr="00DA5A98" w14:paraId="3393025A" w14:textId="77777777" w:rsidTr="003159E4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59CA1A2C" w14:textId="77777777" w:rsidR="008C1E47" w:rsidRPr="00B44E07" w:rsidRDefault="008C1E47" w:rsidP="008C1E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395AE6BF" w14:textId="407E87EA" w:rsidR="008C1E47" w:rsidRPr="00DA5A98" w:rsidRDefault="008C1E47" w:rsidP="008C1E4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00</w:t>
            </w:r>
            <w:r w:rsidR="00850FD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6F530247" w14:textId="513100C9" w:rsidR="008C1E47" w:rsidRPr="009F2EFE" w:rsidRDefault="0037554B" w:rsidP="008C1E47">
            <w:pPr>
              <w:rPr>
                <w:rFonts w:cstheme="minorHAnsi"/>
                <w:sz w:val="20"/>
                <w:szCs w:val="20"/>
              </w:rPr>
            </w:pPr>
            <w:r w:rsidRPr="009F2EFE">
              <w:rPr>
                <w:rFonts w:cstheme="minorHAnsi"/>
                <w:sz w:val="20"/>
                <w:szCs w:val="20"/>
              </w:rPr>
              <w:t>Special Populations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5E8B5647" w14:textId="25300D04" w:rsidR="008C1E47" w:rsidRPr="009F2EFE" w:rsidRDefault="009F2EFE" w:rsidP="008C1E47">
            <w:pPr>
              <w:rPr>
                <w:rFonts w:cstheme="minorHAnsi"/>
                <w:sz w:val="20"/>
                <w:szCs w:val="20"/>
              </w:rPr>
            </w:pPr>
            <w:r w:rsidRPr="009F2EF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2279BEA2" w14:textId="167D68E8" w:rsidR="008C1E47" w:rsidRPr="009F2EFE" w:rsidRDefault="008C1E47" w:rsidP="008C1E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1E47" w:rsidRPr="00DA5A98" w14:paraId="2503F430" w14:textId="77777777" w:rsidTr="003159E4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7ECA4328" w14:textId="77777777" w:rsidR="008C1E47" w:rsidRPr="00DA5A98" w:rsidRDefault="008C1E47" w:rsidP="008C1E47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307F416E" w14:textId="6B8814C1" w:rsidR="008C1E47" w:rsidRPr="00DA5A98" w:rsidRDefault="008C1E47" w:rsidP="008C1E4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</w:t>
            </w:r>
            <w:r w:rsidR="00D65FAF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1CFDE205" w14:textId="32D59485" w:rsidR="008C1E47" w:rsidRPr="009F2EFE" w:rsidRDefault="001304F9" w:rsidP="008C1E47">
            <w:pPr>
              <w:rPr>
                <w:rFonts w:cstheme="minorHAnsi"/>
                <w:sz w:val="20"/>
                <w:szCs w:val="20"/>
              </w:rPr>
            </w:pPr>
            <w:r w:rsidRPr="009F2EFE">
              <w:rPr>
                <w:rFonts w:cstheme="minorHAnsi"/>
                <w:sz w:val="20"/>
                <w:szCs w:val="20"/>
              </w:rPr>
              <w:t>Individuals, Groups &amp; Families Skills Lab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52D4911D" w14:textId="4BFB9AF4" w:rsidR="008C1E47" w:rsidRPr="009F2EFE" w:rsidRDefault="009F2EFE" w:rsidP="008C1E47">
            <w:pPr>
              <w:rPr>
                <w:rFonts w:cstheme="minorHAnsi"/>
                <w:sz w:val="20"/>
                <w:szCs w:val="20"/>
              </w:rPr>
            </w:pPr>
            <w:r w:rsidRPr="009F2EF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3FCFE153" w14:textId="7C0908A5" w:rsidR="008C1E47" w:rsidRPr="009F2EFE" w:rsidRDefault="008C1E47" w:rsidP="008C1E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304F9" w:rsidRPr="00DA5A98" w14:paraId="25CE6672" w14:textId="77777777" w:rsidTr="003159E4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24C05312" w14:textId="77777777" w:rsidR="001304F9" w:rsidRPr="00DA5A98" w:rsidRDefault="001304F9" w:rsidP="00464E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013FA9B7" w14:textId="130EF010" w:rsidR="001304F9" w:rsidRPr="00DA5A98" w:rsidRDefault="00634C16" w:rsidP="00464E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201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025E9299" w14:textId="3F1C4252" w:rsidR="001304F9" w:rsidRPr="009F2EFE" w:rsidRDefault="001304F9" w:rsidP="00464E80">
            <w:pPr>
              <w:rPr>
                <w:rFonts w:cstheme="minorHAnsi"/>
                <w:sz w:val="20"/>
                <w:szCs w:val="20"/>
              </w:rPr>
            </w:pPr>
            <w:r w:rsidRPr="009F2EFE">
              <w:rPr>
                <w:rFonts w:cstheme="minorHAnsi"/>
                <w:sz w:val="20"/>
                <w:szCs w:val="20"/>
              </w:rPr>
              <w:t>Practice with Individuals, Groups &amp; Families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012AA525" w14:textId="0E746852" w:rsidR="001304F9" w:rsidRPr="009F2EFE" w:rsidRDefault="009F2EFE" w:rsidP="00464E80">
            <w:pPr>
              <w:rPr>
                <w:rFonts w:cstheme="minorHAnsi"/>
                <w:sz w:val="20"/>
                <w:szCs w:val="20"/>
              </w:rPr>
            </w:pPr>
            <w:r w:rsidRPr="009F2EF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5C0E25D6" w14:textId="77777777" w:rsidR="001304F9" w:rsidRPr="009F2EFE" w:rsidRDefault="001304F9" w:rsidP="00464E8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9E6C0F7" w14:textId="77777777" w:rsidR="009F2821" w:rsidRPr="00DA5A98" w:rsidRDefault="009F2821" w:rsidP="00464E80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B527696" w14:textId="68AF6F06" w:rsidR="00A960F3" w:rsidRPr="00DA5A98" w:rsidRDefault="00A960F3" w:rsidP="00464E8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A5A98">
        <w:rPr>
          <w:rFonts w:cstheme="minorHAnsi"/>
          <w:b/>
          <w:bCs/>
          <w:sz w:val="20"/>
          <w:szCs w:val="20"/>
        </w:rPr>
        <w:t>Fall Semester</w:t>
      </w:r>
      <w:r w:rsidR="00D76643">
        <w:rPr>
          <w:rFonts w:cstheme="minorHAnsi"/>
          <w:b/>
          <w:bCs/>
          <w:sz w:val="20"/>
          <w:szCs w:val="20"/>
        </w:rPr>
        <w:t>:</w:t>
      </w:r>
      <w:r w:rsidRPr="00DA5A98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686640" w:rsidRPr="00DA5A98" w14:paraId="0F1226B0" w14:textId="2582BC60" w:rsidTr="00A53897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0331DDF9" w14:textId="77777777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459C2645" w14:textId="48691AB1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1274ED60" w14:textId="77777777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2AC33A38" w14:textId="0253ED31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238184F8" w14:textId="58EF0AF1" w:rsidR="00686640" w:rsidRPr="00DA5A98" w:rsidRDefault="00A53897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9F2821" w:rsidRPr="00DA5A98" w14:paraId="2BA7A4CA" w14:textId="3AD6EC9F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46B405B1" w14:textId="77777777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4662E5C2" w14:textId="2A8A9332" w:rsidR="009F2821" w:rsidRPr="00DA5A98" w:rsidRDefault="00F16376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</w:t>
            </w:r>
            <w:r w:rsidR="009F2821" w:rsidRPr="00DA5A98">
              <w:rPr>
                <w:rFonts w:cstheme="minorHAnsi"/>
                <w:sz w:val="20"/>
                <w:szCs w:val="20"/>
              </w:rPr>
              <w:t xml:space="preserve"> 52</w:t>
            </w:r>
            <w:r w:rsidRPr="00DA5A98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55ECC8C2" w14:textId="4711468C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</w:t>
            </w:r>
            <w:r w:rsidR="00E5229D" w:rsidRPr="00DA5A98">
              <w:rPr>
                <w:rFonts w:cstheme="minorHAnsi"/>
                <w:sz w:val="20"/>
                <w:szCs w:val="20"/>
              </w:rPr>
              <w:t>anced</w:t>
            </w:r>
            <w:r w:rsidRPr="00DA5A98">
              <w:rPr>
                <w:rFonts w:cstheme="minorHAnsi"/>
                <w:sz w:val="20"/>
                <w:szCs w:val="20"/>
              </w:rPr>
              <w:t xml:space="preserve"> Approaches</w:t>
            </w:r>
            <w:r w:rsidR="00136E5F" w:rsidRPr="00DA5A98">
              <w:rPr>
                <w:rFonts w:cstheme="minorHAnsi"/>
                <w:sz w:val="20"/>
                <w:szCs w:val="20"/>
              </w:rPr>
              <w:t xml:space="preserve"> to Practice </w:t>
            </w:r>
            <w:r w:rsidR="00E5229D" w:rsidRPr="00DA5A98">
              <w:rPr>
                <w:rFonts w:cstheme="minorHAnsi"/>
                <w:sz w:val="20"/>
                <w:szCs w:val="20"/>
              </w:rPr>
              <w:t>with IGF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77DE9E6E" w14:textId="77777777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 w:val="restart"/>
            <w:shd w:val="clear" w:color="auto" w:fill="E7E6E6" w:themeFill="background2"/>
            <w:vAlign w:val="center"/>
          </w:tcPr>
          <w:p w14:paraId="79F8ED74" w14:textId="77777777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 xml:space="preserve">Concurrent courses – </w:t>
            </w:r>
          </w:p>
          <w:p w14:paraId="62405106" w14:textId="377D264C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Must be registered for together</w:t>
            </w:r>
          </w:p>
        </w:tc>
      </w:tr>
      <w:tr w:rsidR="00124340" w:rsidRPr="00DA5A98" w14:paraId="5165523A" w14:textId="58713509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25E50D1B" w14:textId="77777777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5969946D" w14:textId="0DC5E9F9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5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5C9E5890" w14:textId="2CE62E1E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Practicum Education Seminar II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41B88060" w14:textId="06363A56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0A0C7CA7" w14:textId="77777777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4340" w:rsidRPr="00DA5A98" w14:paraId="64C7F80F" w14:textId="1C16D91A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62932EF1" w14:textId="77777777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37105955" w14:textId="6F0C2D4A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6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7168A45D" w14:textId="44E6660D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anced Practicum Education II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5676681D" w14:textId="70181FCC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33938A65" w14:textId="77777777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4300" w:rsidRPr="00DA5A98" w14:paraId="64F0E3D3" w14:textId="77777777" w:rsidTr="00C208FB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596901BD" w14:textId="77777777" w:rsidR="00A34300" w:rsidRPr="00DA5A98" w:rsidRDefault="00A34300" w:rsidP="00A343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C748FB8" w14:textId="48D4F4B5" w:rsidR="00A34300" w:rsidRPr="00DA5A98" w:rsidRDefault="00A34300" w:rsidP="00A343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0EBA5A71" w14:textId="2D6E3F08" w:rsidR="00A34300" w:rsidRPr="00DA5A98" w:rsidRDefault="00A34300" w:rsidP="00A343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Clinical Conditions</w:t>
            </w:r>
            <w:r w:rsidR="00E90E7D">
              <w:rPr>
                <w:rFonts w:cstheme="minorHAnsi"/>
                <w:i/>
                <w:iCs/>
                <w:sz w:val="20"/>
                <w:szCs w:val="20"/>
              </w:rPr>
              <w:t>,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E90E7D">
              <w:rPr>
                <w:rFonts w:cstheme="minorHAnsi"/>
                <w:i/>
                <w:iCs/>
                <w:sz w:val="20"/>
                <w:szCs w:val="20"/>
              </w:rPr>
              <w:t>A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>dv. Research</w:t>
            </w:r>
            <w:r w:rsidR="00E90E7D">
              <w:rPr>
                <w:rFonts w:cstheme="minorHAnsi"/>
                <w:i/>
                <w:iCs/>
                <w:sz w:val="20"/>
                <w:szCs w:val="20"/>
              </w:rPr>
              <w:t>, or Elective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1E2C574D" w14:textId="77690514" w:rsidR="00A34300" w:rsidRPr="00DA5A98" w:rsidRDefault="00A34300" w:rsidP="00A3430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261DEBEF" w14:textId="12F4C322" w:rsidR="00A34300" w:rsidRPr="00DA5A98" w:rsidRDefault="00A34300" w:rsidP="00A3430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5C4676A" w14:textId="77777777" w:rsidR="001304F9" w:rsidRDefault="001304F9" w:rsidP="00464E80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E76F104" w14:textId="5566D9F5" w:rsidR="00A960F3" w:rsidRPr="00DA5A98" w:rsidRDefault="00A960F3" w:rsidP="00464E8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A5A98">
        <w:rPr>
          <w:rFonts w:cstheme="minorHAnsi"/>
          <w:b/>
          <w:bCs/>
          <w:sz w:val="20"/>
          <w:szCs w:val="20"/>
        </w:rPr>
        <w:t>Spring Semester</w:t>
      </w:r>
      <w:r w:rsidR="00F00750" w:rsidRPr="00DA5A98">
        <w:rPr>
          <w:rFonts w:cstheme="minorHAnsi"/>
          <w:b/>
          <w:bCs/>
          <w:sz w:val="20"/>
          <w:szCs w:val="20"/>
        </w:rPr>
        <w:t>:</w:t>
      </w:r>
      <w:r w:rsidRPr="00DA5A98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686640" w:rsidRPr="00DA5A98" w14:paraId="28D26FF4" w14:textId="260F6CE1" w:rsidTr="00A53897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7259C39E" w14:textId="77777777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5408F4FA" w14:textId="4A2B188D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76AB0271" w14:textId="77777777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1989B146" w14:textId="0854D47F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38D0C8B5" w14:textId="4B82B745" w:rsidR="00686640" w:rsidRPr="00DA5A98" w:rsidRDefault="00A53897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9F2821" w:rsidRPr="00DA5A98" w14:paraId="1FFF3443" w14:textId="3CB0A0D8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23BE2526" w14:textId="77777777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C1DAB59" w14:textId="6F2551BF" w:rsidR="009F2821" w:rsidRPr="00DA5A98" w:rsidRDefault="00851BB1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</w:t>
            </w:r>
            <w:r w:rsidR="009F2821" w:rsidRPr="00DA5A98">
              <w:rPr>
                <w:rFonts w:cstheme="minorHAnsi"/>
                <w:sz w:val="20"/>
                <w:szCs w:val="20"/>
              </w:rPr>
              <w:t xml:space="preserve"> 5</w:t>
            </w:r>
            <w:r w:rsidRPr="00DA5A98">
              <w:rPr>
                <w:rFonts w:cstheme="minorHAnsi"/>
                <w:sz w:val="20"/>
                <w:szCs w:val="20"/>
              </w:rPr>
              <w:t>203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754707E8" w14:textId="54665433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</w:t>
            </w:r>
            <w:r w:rsidR="00C059A4" w:rsidRPr="00DA5A98">
              <w:rPr>
                <w:rFonts w:cstheme="minorHAnsi"/>
                <w:sz w:val="20"/>
                <w:szCs w:val="20"/>
              </w:rPr>
              <w:t xml:space="preserve">anced </w:t>
            </w:r>
            <w:r w:rsidRPr="00DA5A98">
              <w:rPr>
                <w:rFonts w:cstheme="minorHAnsi"/>
                <w:sz w:val="20"/>
                <w:szCs w:val="20"/>
              </w:rPr>
              <w:t>Practice w/ IGF: Settings &amp; Populations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410735EF" w14:textId="77777777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 w:val="restart"/>
            <w:shd w:val="clear" w:color="auto" w:fill="E7E6E6" w:themeFill="background2"/>
            <w:vAlign w:val="center"/>
          </w:tcPr>
          <w:p w14:paraId="1B14962E" w14:textId="77777777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 xml:space="preserve">Concurrent courses – </w:t>
            </w:r>
          </w:p>
          <w:p w14:paraId="5F17572F" w14:textId="59B02A74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Must be registered for together</w:t>
            </w:r>
          </w:p>
        </w:tc>
      </w:tr>
      <w:tr w:rsidR="00994F26" w:rsidRPr="00DA5A98" w14:paraId="4731A232" w14:textId="1D788250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0A681D3E" w14:textId="77777777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C84A7AA" w14:textId="3D92142E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7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0ED22A72" w14:textId="7BD24E93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Practicum Education Seminar IV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2FB31C80" w14:textId="54135DB8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332C018B" w14:textId="77777777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4F26" w:rsidRPr="00DA5A98" w14:paraId="415FF04E" w14:textId="3A43FA1A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6C2D6777" w14:textId="77777777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562831B4" w14:textId="29BB77C2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8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42F3E519" w14:textId="23CF1DF9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anced Practicum Education IV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21A8BCD0" w14:textId="1671E959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5CDE91A8" w14:textId="77777777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0E7D" w:rsidRPr="00DA5A98" w14:paraId="25615C39" w14:textId="6186CE8B" w:rsidTr="00B16D84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1ACDB608" w14:textId="77777777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1892B9BA" w14:textId="5637192D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4FEBE2CB" w14:textId="0E30D06B" w:rsidR="00E90E7D" w:rsidRPr="00DA5A98" w:rsidRDefault="00E90E7D" w:rsidP="00E90E7D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Clinical Conditions,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A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>dv. Research</w:t>
            </w:r>
            <w:r>
              <w:rPr>
                <w:rFonts w:cstheme="minorHAnsi"/>
                <w:i/>
                <w:iCs/>
                <w:sz w:val="20"/>
                <w:szCs w:val="20"/>
              </w:rPr>
              <w:t>, or Elective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276877DD" w14:textId="191BC410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0BAE95A6" w14:textId="77777777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9BD1F1E" w14:textId="77777777" w:rsidR="00645604" w:rsidRDefault="00645604" w:rsidP="00464E80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bookmarkStart w:id="3" w:name="Text2"/>
    </w:p>
    <w:p w14:paraId="326DDA6B" w14:textId="60FC591C" w:rsidR="00FA7186" w:rsidRPr="00FA7186" w:rsidRDefault="009C1F6C" w:rsidP="00FA7186">
      <w:pPr>
        <w:pStyle w:val="Defaul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Fall </w:t>
      </w:r>
      <w:r w:rsidR="00FA7186" w:rsidRPr="00FA7186">
        <w:rPr>
          <w:rFonts w:cstheme="minorHAnsi"/>
          <w:b/>
          <w:bCs/>
          <w:sz w:val="20"/>
          <w:szCs w:val="20"/>
        </w:rPr>
        <w:t xml:space="preserve">Semester: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FA7186" w:rsidRPr="00FA7186" w14:paraId="2E57E0C0" w14:textId="77777777" w:rsidTr="00006FB2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3B61154F" w14:textId="77777777" w:rsidR="00FA7186" w:rsidRPr="00FA7186" w:rsidRDefault="00FA7186" w:rsidP="00FA7186">
            <w:pPr>
              <w:pStyle w:val="Default"/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167B5AC2" w14:textId="77777777" w:rsidR="00FA7186" w:rsidRPr="00FA7186" w:rsidRDefault="00FA7186" w:rsidP="00FA7186">
            <w:pPr>
              <w:pStyle w:val="Default"/>
              <w:rPr>
                <w:rFonts w:eastAsiaTheme="minorEastAsia" w:cstheme="minorHAnsi"/>
                <w:sz w:val="20"/>
                <w:szCs w:val="20"/>
              </w:rPr>
            </w:pPr>
            <w:r w:rsidRPr="00FA7186">
              <w:rPr>
                <w:rFonts w:eastAsiaTheme="minorEastAsia"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15557CE7" w14:textId="77777777" w:rsidR="00FA7186" w:rsidRPr="00FA7186" w:rsidRDefault="00FA7186" w:rsidP="00FA7186">
            <w:pPr>
              <w:pStyle w:val="Default"/>
              <w:rPr>
                <w:rFonts w:eastAsiaTheme="minorEastAsia" w:cstheme="minorHAnsi"/>
                <w:sz w:val="20"/>
                <w:szCs w:val="20"/>
              </w:rPr>
            </w:pPr>
            <w:r w:rsidRPr="00FA7186">
              <w:rPr>
                <w:rFonts w:eastAsiaTheme="minorEastAsia"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0BA554C8" w14:textId="77777777" w:rsidR="00FA7186" w:rsidRPr="00FA7186" w:rsidRDefault="00FA7186" w:rsidP="00FA7186">
            <w:pPr>
              <w:pStyle w:val="Default"/>
              <w:rPr>
                <w:rFonts w:eastAsiaTheme="minorEastAsia" w:cstheme="minorHAnsi"/>
                <w:sz w:val="20"/>
                <w:szCs w:val="20"/>
              </w:rPr>
            </w:pPr>
            <w:r w:rsidRPr="00FA7186">
              <w:rPr>
                <w:rFonts w:eastAsiaTheme="minorEastAsia"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60B22C3C" w14:textId="77777777" w:rsidR="00FA7186" w:rsidRPr="00FA7186" w:rsidRDefault="00FA7186" w:rsidP="00FA7186">
            <w:pPr>
              <w:pStyle w:val="Default"/>
              <w:rPr>
                <w:rFonts w:eastAsiaTheme="minorEastAsia" w:cstheme="minorHAnsi"/>
                <w:sz w:val="20"/>
                <w:szCs w:val="20"/>
              </w:rPr>
            </w:pPr>
            <w:r w:rsidRPr="00FA7186">
              <w:rPr>
                <w:rFonts w:eastAsiaTheme="minorEastAsia" w:cstheme="minorHAnsi"/>
                <w:sz w:val="20"/>
                <w:szCs w:val="20"/>
              </w:rPr>
              <w:t>Notes</w:t>
            </w:r>
          </w:p>
        </w:tc>
      </w:tr>
      <w:tr w:rsidR="00FA7186" w:rsidRPr="00FA7186" w14:paraId="2F89DBCD" w14:textId="77777777" w:rsidTr="00006FB2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03CBF021" w14:textId="77777777" w:rsidR="00FA7186" w:rsidRPr="00FA7186" w:rsidRDefault="00FA7186" w:rsidP="00FA7186">
            <w:pPr>
              <w:pStyle w:val="Default"/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41C7DC5C" w14:textId="77777777" w:rsidR="00FA7186" w:rsidRPr="00FA7186" w:rsidRDefault="00FA7186" w:rsidP="00FA7186">
            <w:pPr>
              <w:pStyle w:val="Default"/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2B5D7C02" w14:textId="77777777" w:rsidR="00FA7186" w:rsidRPr="00FA7186" w:rsidRDefault="00FA7186" w:rsidP="00FA7186">
            <w:pPr>
              <w:pStyle w:val="Default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FA7186">
              <w:rPr>
                <w:rFonts w:eastAsiaTheme="minorEastAsia" w:cstheme="minorHAnsi"/>
                <w:i/>
                <w:iCs/>
                <w:sz w:val="20"/>
                <w:szCs w:val="20"/>
              </w:rPr>
              <w:t>Clinical Conditions, Adv. Research, or Elective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3C6B1040" w14:textId="77777777" w:rsidR="00FA7186" w:rsidRPr="00FA7186" w:rsidRDefault="00FA7186" w:rsidP="00FA7186">
            <w:pPr>
              <w:pStyle w:val="Default"/>
              <w:rPr>
                <w:rFonts w:eastAsiaTheme="minorEastAsia" w:cstheme="minorHAnsi"/>
                <w:sz w:val="20"/>
                <w:szCs w:val="20"/>
              </w:rPr>
            </w:pPr>
            <w:r w:rsidRPr="00FA7186">
              <w:rPr>
                <w:rFonts w:eastAsiaTheme="minorEastAsia"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725B3193" w14:textId="3FE5C25A" w:rsidR="00FA7186" w:rsidRPr="00FA7186" w:rsidRDefault="00D224A7" w:rsidP="00FA7186">
            <w:pPr>
              <w:pStyle w:val="Default"/>
              <w:rPr>
                <w:rFonts w:eastAsiaTheme="minorEastAsia" w:cstheme="minorHAnsi"/>
                <w:i/>
                <w:iCs/>
                <w:sz w:val="18"/>
                <w:szCs w:val="18"/>
              </w:rPr>
            </w:pPr>
            <w:r w:rsidRPr="00D224A7">
              <w:rPr>
                <w:rFonts w:eastAsiaTheme="minorEastAsia" w:cstheme="minorHAnsi"/>
                <w:i/>
                <w:iCs/>
                <w:sz w:val="18"/>
                <w:szCs w:val="18"/>
              </w:rPr>
              <w:t>(based on what was previously completed)</w:t>
            </w:r>
          </w:p>
        </w:tc>
      </w:tr>
      <w:tr w:rsidR="00D224A7" w:rsidRPr="00FA7186" w14:paraId="17830F9B" w14:textId="77777777" w:rsidTr="00006FB2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6D1C1A60" w14:textId="77777777" w:rsidR="00D224A7" w:rsidRPr="00FA7186" w:rsidRDefault="00D224A7" w:rsidP="00D224A7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6A2CBB86" w14:textId="77777777" w:rsidR="00D224A7" w:rsidRPr="00FA7186" w:rsidRDefault="00D224A7" w:rsidP="00D224A7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5122FE30" w14:textId="10D11F8B" w:rsidR="00D224A7" w:rsidRPr="00FA7186" w:rsidRDefault="00D224A7" w:rsidP="00D224A7">
            <w:pPr>
              <w:pStyle w:val="Default"/>
              <w:rPr>
                <w:rFonts w:cstheme="minorHAnsi"/>
                <w:i/>
                <w:iCs/>
                <w:sz w:val="20"/>
                <w:szCs w:val="20"/>
              </w:rPr>
            </w:pPr>
            <w:r w:rsidRPr="00FA7186">
              <w:rPr>
                <w:rFonts w:eastAsiaTheme="minorEastAsia" w:cstheme="minorHAnsi"/>
                <w:i/>
                <w:iCs/>
                <w:sz w:val="20"/>
                <w:szCs w:val="20"/>
              </w:rPr>
              <w:t>Clinical Conditions, Adv. Research, or Elective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467E509A" w14:textId="41B3C38E" w:rsidR="00D224A7" w:rsidRPr="00FA7186" w:rsidRDefault="00D224A7" w:rsidP="00D224A7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FA7186">
              <w:rPr>
                <w:rFonts w:eastAsiaTheme="minorEastAsia"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76E703A0" w14:textId="222E10B2" w:rsidR="00D224A7" w:rsidRPr="00FA7186" w:rsidRDefault="00D224A7" w:rsidP="00D224A7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D224A7">
              <w:rPr>
                <w:rFonts w:eastAsiaTheme="minorEastAsia" w:cstheme="minorHAnsi"/>
                <w:i/>
                <w:iCs/>
                <w:sz w:val="18"/>
                <w:szCs w:val="18"/>
              </w:rPr>
              <w:t>(based on what was previously completed)</w:t>
            </w:r>
          </w:p>
        </w:tc>
      </w:tr>
      <w:tr w:rsidR="00D224A7" w:rsidRPr="00FA7186" w14:paraId="6CC497AA" w14:textId="77777777" w:rsidTr="00006FB2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64B9A661" w14:textId="77777777" w:rsidR="00D224A7" w:rsidRPr="00FA7186" w:rsidRDefault="00D224A7" w:rsidP="00D224A7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4130C0D0" w14:textId="77777777" w:rsidR="00D224A7" w:rsidRPr="00FA7186" w:rsidRDefault="00D224A7" w:rsidP="00D224A7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0661C2C8" w14:textId="2861F0EF" w:rsidR="00D224A7" w:rsidRPr="00FA7186" w:rsidRDefault="00D224A7" w:rsidP="00D224A7">
            <w:pPr>
              <w:pStyle w:val="Default"/>
              <w:rPr>
                <w:rFonts w:cstheme="minorHAnsi"/>
                <w:i/>
                <w:iCs/>
                <w:sz w:val="20"/>
                <w:szCs w:val="20"/>
              </w:rPr>
            </w:pPr>
            <w:r w:rsidRPr="00FA7186">
              <w:rPr>
                <w:rFonts w:eastAsiaTheme="minorEastAsia" w:cstheme="minorHAnsi"/>
                <w:i/>
                <w:iCs/>
                <w:sz w:val="20"/>
                <w:szCs w:val="20"/>
              </w:rPr>
              <w:t>Clinical Conditions, Adv. Research, or Elective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6F7A369D" w14:textId="5064CC34" w:rsidR="00D224A7" w:rsidRPr="00FA7186" w:rsidRDefault="00D224A7" w:rsidP="00D224A7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FA7186">
              <w:rPr>
                <w:rFonts w:eastAsiaTheme="minorEastAsia"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3E8E1B92" w14:textId="5BF8A0E5" w:rsidR="00D224A7" w:rsidRPr="00FA7186" w:rsidRDefault="00D224A7" w:rsidP="00D224A7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D224A7">
              <w:rPr>
                <w:rFonts w:eastAsiaTheme="minorEastAsia" w:cstheme="minorHAnsi"/>
                <w:i/>
                <w:iCs/>
                <w:sz w:val="18"/>
                <w:szCs w:val="18"/>
              </w:rPr>
              <w:t>(based on what was previously completed)</w:t>
            </w:r>
          </w:p>
        </w:tc>
      </w:tr>
    </w:tbl>
    <w:p w14:paraId="353BF939" w14:textId="77777777" w:rsidR="00FA7186" w:rsidRDefault="00FA7186" w:rsidP="00464E80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DC6E1E8" w14:textId="6484BBA2" w:rsidR="00645604" w:rsidRPr="005B10C9" w:rsidRDefault="0088157B" w:rsidP="00645604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3A5C87">
        <w:rPr>
          <w:rFonts w:ascii="Calibri" w:hAnsi="Calibri" w:cs="Calibri"/>
          <w:b/>
          <w:sz w:val="20"/>
          <w:szCs w:val="20"/>
          <w:highlight w:val="yellow"/>
        </w:rPr>
        <w:t>*Required courses that must be plugged into Fall or Spring</w:t>
      </w:r>
      <w:r w:rsidR="007D624B">
        <w:rPr>
          <w:rFonts w:ascii="Calibri" w:hAnsi="Calibri" w:cs="Calibri"/>
          <w:b/>
          <w:sz w:val="20"/>
          <w:szCs w:val="20"/>
          <w:highlight w:val="yellow"/>
        </w:rPr>
        <w:t xml:space="preserve"> semesters</w:t>
      </w:r>
      <w:r w:rsidRPr="003A5C87">
        <w:rPr>
          <w:rFonts w:ascii="Calibri" w:hAnsi="Calibri" w:cs="Calibri"/>
          <w:b/>
          <w:sz w:val="20"/>
          <w:szCs w:val="20"/>
          <w:highlight w:val="yellow"/>
        </w:rPr>
        <w:t>:</w:t>
      </w:r>
    </w:p>
    <w:p w14:paraId="0D4DA752" w14:textId="09A3A704" w:rsidR="006E0C0F" w:rsidRDefault="006E0C0F" w:rsidP="00645604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1 Clinical Conditions course </w:t>
      </w:r>
      <w:r w:rsidR="000F4BB1">
        <w:rPr>
          <w:rFonts w:ascii="Calibri" w:hAnsi="Calibri" w:cs="Calibri"/>
          <w:bCs/>
          <w:sz w:val="20"/>
          <w:szCs w:val="20"/>
        </w:rPr>
        <w:t xml:space="preserve">– either </w:t>
      </w:r>
      <w:r w:rsidRPr="006E0C0F">
        <w:rPr>
          <w:rFonts w:ascii="Calibri" w:hAnsi="Calibri" w:cs="Calibri"/>
          <w:bCs/>
          <w:sz w:val="20"/>
          <w:szCs w:val="20"/>
        </w:rPr>
        <w:t xml:space="preserve">SSW 5204 or </w:t>
      </w:r>
      <w:r w:rsidR="009C1F6C">
        <w:rPr>
          <w:rFonts w:ascii="Calibri" w:hAnsi="Calibri" w:cs="Calibri"/>
          <w:bCs/>
          <w:sz w:val="20"/>
          <w:szCs w:val="20"/>
        </w:rPr>
        <w:t>SSW</w:t>
      </w:r>
      <w:r w:rsidRPr="006E0C0F">
        <w:rPr>
          <w:rFonts w:ascii="Calibri" w:hAnsi="Calibri" w:cs="Calibri"/>
          <w:bCs/>
          <w:sz w:val="20"/>
          <w:szCs w:val="20"/>
        </w:rPr>
        <w:t xml:space="preserve"> 5205</w:t>
      </w:r>
    </w:p>
    <w:p w14:paraId="03B627C0" w14:textId="20703FD6" w:rsidR="00645604" w:rsidRPr="005B10C9" w:rsidRDefault="00645604" w:rsidP="00645604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1 Advanced Research course – either SSW 5007 or SSW 5008</w:t>
      </w:r>
    </w:p>
    <w:p w14:paraId="7E1FA57F" w14:textId="77777777" w:rsidR="00645604" w:rsidRPr="005B10C9" w:rsidRDefault="00645604" w:rsidP="00645604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 xml:space="preserve">3 electives (3 credits each) – see below </w:t>
      </w:r>
    </w:p>
    <w:p w14:paraId="1F1CF48C" w14:textId="77777777" w:rsidR="00645604" w:rsidRPr="005B10C9" w:rsidRDefault="00645604" w:rsidP="00645604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34DE58A1" w14:textId="77777777" w:rsidR="00645604" w:rsidRPr="005B10C9" w:rsidRDefault="00645604" w:rsidP="00645604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5B10C9">
        <w:rPr>
          <w:rFonts w:ascii="Calibri" w:hAnsi="Calibri" w:cs="Calibri"/>
          <w:b/>
          <w:sz w:val="20"/>
          <w:szCs w:val="20"/>
        </w:rPr>
        <w:t>Approved electives include:</w:t>
      </w:r>
    </w:p>
    <w:p w14:paraId="50FAF40D" w14:textId="77777777" w:rsidR="00645604" w:rsidRPr="005B10C9" w:rsidRDefault="00645604" w:rsidP="00645604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lastRenderedPageBreak/>
        <w:t>Any 3-credit SSW course in the 5400’s or 5900’s</w:t>
      </w:r>
    </w:p>
    <w:p w14:paraId="46716F37" w14:textId="77777777" w:rsidR="00645604" w:rsidRPr="005B10C9" w:rsidRDefault="00645604" w:rsidP="00645604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A 3-credit graduate course (5000 level+) from another UConn department</w:t>
      </w:r>
    </w:p>
    <w:p w14:paraId="08C45851" w14:textId="77777777" w:rsidR="00645604" w:rsidRPr="005B10C9" w:rsidRDefault="00645604" w:rsidP="00645604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A 3-credit independent study with faculty supervision</w:t>
      </w:r>
    </w:p>
    <w:p w14:paraId="6F7CCBE7" w14:textId="77777777" w:rsidR="00645604" w:rsidRPr="005B10C9" w:rsidRDefault="00645604" w:rsidP="0064560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1A74AC4" w14:textId="77777777" w:rsidR="00645604" w:rsidRPr="005B10C9" w:rsidRDefault="00645604" w:rsidP="00645604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5B10C9">
        <w:rPr>
          <w:rFonts w:ascii="Calibri" w:hAnsi="Calibri" w:cs="Calibri"/>
          <w:sz w:val="20"/>
          <w:szCs w:val="20"/>
        </w:rPr>
        <w:t>Student in Special Programs, please note certain programs require specific electives. Check your program’s website for more information:</w:t>
      </w:r>
    </w:p>
    <w:p w14:paraId="29EBFFC5" w14:textId="77777777" w:rsidR="00645604" w:rsidRPr="005B10C9" w:rsidRDefault="00645604" w:rsidP="0064560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1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Behavioral Health Scholars Program (BHSP)</w:t>
        </w:r>
      </w:hyperlink>
    </w:p>
    <w:p w14:paraId="5DBFF5BE" w14:textId="77777777" w:rsidR="00645604" w:rsidRPr="005B10C9" w:rsidRDefault="00645604" w:rsidP="0064560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2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Certificate for Child &amp; Youth Behavioral Health</w:t>
        </w:r>
      </w:hyperlink>
    </w:p>
    <w:p w14:paraId="28435750" w14:textId="77777777" w:rsidR="00645604" w:rsidRPr="005B10C9" w:rsidRDefault="00645604" w:rsidP="0064560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3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Connecticut School Social Work Certification</w:t>
        </w:r>
      </w:hyperlink>
    </w:p>
    <w:p w14:paraId="3A795102" w14:textId="77777777" w:rsidR="00645604" w:rsidRPr="005B10C9" w:rsidRDefault="00645604" w:rsidP="0064560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4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CT Health Education Urban Service Track</w:t>
        </w:r>
      </w:hyperlink>
    </w:p>
    <w:p w14:paraId="5B25955D" w14:textId="77777777" w:rsidR="00645604" w:rsidRPr="005B10C9" w:rsidRDefault="00645604" w:rsidP="0064560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5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DCF Child Welfare Workforce Training Program</w:t>
        </w:r>
      </w:hyperlink>
    </w:p>
    <w:p w14:paraId="4BDFF03E" w14:textId="77777777" w:rsidR="00645604" w:rsidRPr="005B10C9" w:rsidRDefault="00645604" w:rsidP="0064560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6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Focused Areas of Study</w:t>
        </w:r>
      </w:hyperlink>
    </w:p>
    <w:p w14:paraId="69106418" w14:textId="77777777" w:rsidR="00645604" w:rsidRPr="005B10C9" w:rsidRDefault="00645604" w:rsidP="0064560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7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Pathway to Alcohol and Drug Counselor Licensure</w:t>
        </w:r>
      </w:hyperlink>
    </w:p>
    <w:p w14:paraId="34DCEA4D" w14:textId="77777777" w:rsidR="00645604" w:rsidRPr="005B10C9" w:rsidRDefault="00645604" w:rsidP="0064560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8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Scholars in Aging Program</w:t>
        </w:r>
      </w:hyperlink>
    </w:p>
    <w:p w14:paraId="1A154FEF" w14:textId="77777777" w:rsidR="00645604" w:rsidRPr="005B10C9" w:rsidRDefault="00645604" w:rsidP="00645604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B10C9">
        <w:rPr>
          <w:rFonts w:ascii="Calibri" w:eastAsia="Times New Roman" w:hAnsi="Calibri" w:cs="Calibri"/>
          <w:b/>
          <w:bCs/>
          <w:sz w:val="20"/>
          <w:szCs w:val="20"/>
        </w:rPr>
        <w:t>Connecticut ¡Adelante!</w:t>
      </w:r>
      <w:r w:rsidRPr="005B10C9">
        <w:rPr>
          <w:rFonts w:ascii="Calibri" w:eastAsia="Times New Roman" w:hAnsi="Calibri" w:cs="Calibri"/>
          <w:sz w:val="20"/>
          <w:szCs w:val="20"/>
        </w:rPr>
        <w:t xml:space="preserve"> students should follow their </w:t>
      </w:r>
      <w:r w:rsidRPr="005B10C9">
        <w:rPr>
          <w:rFonts w:ascii="Calibri" w:eastAsia="Times New Roman" w:hAnsi="Calibri" w:cs="Calibri"/>
          <w:i/>
          <w:iCs/>
          <w:sz w:val="20"/>
          <w:szCs w:val="20"/>
        </w:rPr>
        <w:t>specific</w:t>
      </w:r>
      <w:r w:rsidRPr="005B10C9">
        <w:rPr>
          <w:rFonts w:ascii="Calibri" w:eastAsia="Times New Roman" w:hAnsi="Calibri" w:cs="Calibri"/>
          <w:sz w:val="20"/>
          <w:szCs w:val="20"/>
        </w:rPr>
        <w:t xml:space="preserve"> program plan </w:t>
      </w:r>
      <w:hyperlink r:id="rId19" w:history="1">
        <w:r w:rsidRPr="005B10C9">
          <w:rPr>
            <w:rStyle w:val="Hyperlink"/>
            <w:rFonts w:ascii="Calibri" w:eastAsia="Times New Roman" w:hAnsi="Calibri" w:cs="Calibri"/>
            <w:sz w:val="20"/>
            <w:szCs w:val="20"/>
          </w:rPr>
          <w:t>(available online)</w:t>
        </w:r>
      </w:hyperlink>
    </w:p>
    <w:p w14:paraId="57E7DC53" w14:textId="47B15956" w:rsidR="00AE2C51" w:rsidRPr="00465206" w:rsidRDefault="00A90DFC" w:rsidP="00464E80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instrText xml:space="preserve"> FORMTEXT </w:instrText>
      </w:r>
      <w:r w:rsidRPr="00DA5A98">
        <w:rPr>
          <w:rFonts w:asciiTheme="minorHAnsi" w:hAnsiTheme="minorHAnsi" w:cstheme="minorHAnsi"/>
          <w:color w:val="auto"/>
          <w:sz w:val="20"/>
          <w:szCs w:val="20"/>
        </w:rPr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bookmarkStart w:id="4" w:name="date"/>
      <w:bookmarkEnd w:id="3"/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instrText xml:space="preserve"> FORMTEXT </w:instrText>
      </w:r>
      <w:r w:rsidRPr="00DA5A98">
        <w:rPr>
          <w:rFonts w:asciiTheme="minorHAnsi" w:hAnsiTheme="minorHAnsi" w:cstheme="minorHAnsi"/>
          <w:color w:val="auto"/>
          <w:sz w:val="20"/>
          <w:szCs w:val="20"/>
        </w:rPr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bookmarkEnd w:id="4"/>
    </w:p>
    <w:sectPr w:rsidR="00AE2C51" w:rsidRPr="00465206" w:rsidSect="00DA3B13">
      <w:headerReference w:type="default" r:id="rId20"/>
      <w:footerReference w:type="default" r:id="rId21"/>
      <w:pgSz w:w="12240" w:h="15840" w:code="1"/>
      <w:pgMar w:top="1152" w:right="720" w:bottom="994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4DBA3" w14:textId="77777777" w:rsidR="004F090C" w:rsidRDefault="004F090C" w:rsidP="00481D3D">
      <w:pPr>
        <w:spacing w:after="0" w:line="240" w:lineRule="auto"/>
      </w:pPr>
      <w:r>
        <w:separator/>
      </w:r>
    </w:p>
  </w:endnote>
  <w:endnote w:type="continuationSeparator" w:id="0">
    <w:p w14:paraId="0E137602" w14:textId="77777777" w:rsidR="004F090C" w:rsidRDefault="004F090C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9C9FC" w14:textId="39AFAB63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D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9C79E" w14:textId="77777777" w:rsidR="004F090C" w:rsidRDefault="004F090C" w:rsidP="00481D3D">
      <w:pPr>
        <w:spacing w:after="0" w:line="240" w:lineRule="auto"/>
      </w:pPr>
      <w:r>
        <w:separator/>
      </w:r>
    </w:p>
  </w:footnote>
  <w:footnote w:type="continuationSeparator" w:id="0">
    <w:p w14:paraId="17B8C4BA" w14:textId="77777777" w:rsidR="004F090C" w:rsidRDefault="004F090C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FD83" w14:textId="77777777" w:rsidR="00F96831" w:rsidRDefault="00F96831" w:rsidP="0030633D">
    <w:pPr>
      <w:pStyle w:val="Header"/>
    </w:pPr>
    <w:r>
      <w:rPr>
        <w:noProof/>
      </w:rPr>
      <w:drawing>
        <wp:inline distT="0" distB="0" distL="0" distR="0" wp14:anchorId="3EAD1360" wp14:editId="2B8372F6">
          <wp:extent cx="2260247" cy="182880"/>
          <wp:effectExtent l="0" t="0" r="6985" b="7620"/>
          <wp:docPr id="256090498" name="Picture 256090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247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60E15"/>
    <w:multiLevelType w:val="hybridMultilevel"/>
    <w:tmpl w:val="DD5C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4724C"/>
    <w:multiLevelType w:val="hybridMultilevel"/>
    <w:tmpl w:val="48C4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B3B76"/>
    <w:multiLevelType w:val="hybridMultilevel"/>
    <w:tmpl w:val="DC30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F06CE"/>
    <w:multiLevelType w:val="hybridMultilevel"/>
    <w:tmpl w:val="69B0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26C5E"/>
    <w:multiLevelType w:val="hybridMultilevel"/>
    <w:tmpl w:val="30D0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04BB4"/>
    <w:multiLevelType w:val="hybridMultilevel"/>
    <w:tmpl w:val="FC16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F0D77"/>
    <w:multiLevelType w:val="hybridMultilevel"/>
    <w:tmpl w:val="7D9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D42C5"/>
    <w:multiLevelType w:val="hybridMultilevel"/>
    <w:tmpl w:val="66D0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852983">
    <w:abstractNumId w:val="2"/>
  </w:num>
  <w:num w:numId="2" w16cid:durableId="1492598198">
    <w:abstractNumId w:val="9"/>
  </w:num>
  <w:num w:numId="3" w16cid:durableId="97916411">
    <w:abstractNumId w:val="14"/>
  </w:num>
  <w:num w:numId="4" w16cid:durableId="2116361797">
    <w:abstractNumId w:val="8"/>
  </w:num>
  <w:num w:numId="5" w16cid:durableId="1741951001">
    <w:abstractNumId w:val="5"/>
  </w:num>
  <w:num w:numId="6" w16cid:durableId="149714953">
    <w:abstractNumId w:val="13"/>
  </w:num>
  <w:num w:numId="7" w16cid:durableId="1129933918">
    <w:abstractNumId w:val="6"/>
  </w:num>
  <w:num w:numId="8" w16cid:durableId="62026506">
    <w:abstractNumId w:val="3"/>
  </w:num>
  <w:num w:numId="9" w16cid:durableId="582957880">
    <w:abstractNumId w:val="15"/>
  </w:num>
  <w:num w:numId="10" w16cid:durableId="874007149">
    <w:abstractNumId w:val="0"/>
  </w:num>
  <w:num w:numId="11" w16cid:durableId="707488122">
    <w:abstractNumId w:val="1"/>
  </w:num>
  <w:num w:numId="12" w16cid:durableId="5834668">
    <w:abstractNumId w:val="17"/>
  </w:num>
  <w:num w:numId="13" w16cid:durableId="1968001635">
    <w:abstractNumId w:val="18"/>
  </w:num>
  <w:num w:numId="14" w16cid:durableId="836195102">
    <w:abstractNumId w:val="10"/>
  </w:num>
  <w:num w:numId="15" w16cid:durableId="679042099">
    <w:abstractNumId w:val="12"/>
  </w:num>
  <w:num w:numId="16" w16cid:durableId="800267367">
    <w:abstractNumId w:val="7"/>
  </w:num>
  <w:num w:numId="17" w16cid:durableId="172114530">
    <w:abstractNumId w:val="11"/>
  </w:num>
  <w:num w:numId="18" w16cid:durableId="766776510">
    <w:abstractNumId w:val="16"/>
  </w:num>
  <w:num w:numId="19" w16cid:durableId="1794521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12855"/>
    <w:rsid w:val="00016CED"/>
    <w:rsid w:val="00016F4F"/>
    <w:rsid w:val="00020A2C"/>
    <w:rsid w:val="00034372"/>
    <w:rsid w:val="00050141"/>
    <w:rsid w:val="00066323"/>
    <w:rsid w:val="00075011"/>
    <w:rsid w:val="00075CAA"/>
    <w:rsid w:val="000766F3"/>
    <w:rsid w:val="0007749B"/>
    <w:rsid w:val="000807EF"/>
    <w:rsid w:val="00095DB3"/>
    <w:rsid w:val="000A146A"/>
    <w:rsid w:val="000A2BD9"/>
    <w:rsid w:val="000A68A1"/>
    <w:rsid w:val="000B0464"/>
    <w:rsid w:val="000B6679"/>
    <w:rsid w:val="000C4455"/>
    <w:rsid w:val="000C62EC"/>
    <w:rsid w:val="000E2C07"/>
    <w:rsid w:val="000E34A2"/>
    <w:rsid w:val="000F4BB1"/>
    <w:rsid w:val="000F633A"/>
    <w:rsid w:val="00104231"/>
    <w:rsid w:val="00113175"/>
    <w:rsid w:val="001145F3"/>
    <w:rsid w:val="00123D3B"/>
    <w:rsid w:val="001242EF"/>
    <w:rsid w:val="00124340"/>
    <w:rsid w:val="001304F9"/>
    <w:rsid w:val="00136E5F"/>
    <w:rsid w:val="00141C18"/>
    <w:rsid w:val="00145AF7"/>
    <w:rsid w:val="00146335"/>
    <w:rsid w:val="00160A40"/>
    <w:rsid w:val="00161F40"/>
    <w:rsid w:val="00172478"/>
    <w:rsid w:val="00172CA8"/>
    <w:rsid w:val="0017706F"/>
    <w:rsid w:val="00186FD7"/>
    <w:rsid w:val="00193715"/>
    <w:rsid w:val="001A11C1"/>
    <w:rsid w:val="001A1DDB"/>
    <w:rsid w:val="001A3601"/>
    <w:rsid w:val="001B207B"/>
    <w:rsid w:val="001B5CB3"/>
    <w:rsid w:val="001C08CD"/>
    <w:rsid w:val="001E0CE2"/>
    <w:rsid w:val="001E6595"/>
    <w:rsid w:val="00202BE6"/>
    <w:rsid w:val="00205C37"/>
    <w:rsid w:val="00216F4F"/>
    <w:rsid w:val="00223AD5"/>
    <w:rsid w:val="00227CD0"/>
    <w:rsid w:val="00241C10"/>
    <w:rsid w:val="00264DEC"/>
    <w:rsid w:val="00276BCD"/>
    <w:rsid w:val="002812E7"/>
    <w:rsid w:val="00285AD1"/>
    <w:rsid w:val="00291562"/>
    <w:rsid w:val="00297EEA"/>
    <w:rsid w:val="002A19D0"/>
    <w:rsid w:val="002B1A39"/>
    <w:rsid w:val="002B1E74"/>
    <w:rsid w:val="002B2B9A"/>
    <w:rsid w:val="002B5F2D"/>
    <w:rsid w:val="002B6A09"/>
    <w:rsid w:val="002C4426"/>
    <w:rsid w:val="002C548C"/>
    <w:rsid w:val="002C6F61"/>
    <w:rsid w:val="002D39F6"/>
    <w:rsid w:val="002D3BDA"/>
    <w:rsid w:val="002E217C"/>
    <w:rsid w:val="002F1AC1"/>
    <w:rsid w:val="0030633D"/>
    <w:rsid w:val="00311BDD"/>
    <w:rsid w:val="003121FA"/>
    <w:rsid w:val="003159E4"/>
    <w:rsid w:val="00322DD4"/>
    <w:rsid w:val="0032682D"/>
    <w:rsid w:val="0033013D"/>
    <w:rsid w:val="00334B4F"/>
    <w:rsid w:val="00336C3D"/>
    <w:rsid w:val="00345CF2"/>
    <w:rsid w:val="003462E8"/>
    <w:rsid w:val="00346E5B"/>
    <w:rsid w:val="003470A6"/>
    <w:rsid w:val="00354230"/>
    <w:rsid w:val="00357802"/>
    <w:rsid w:val="00357DC5"/>
    <w:rsid w:val="00360AA8"/>
    <w:rsid w:val="00361153"/>
    <w:rsid w:val="00362E76"/>
    <w:rsid w:val="00373958"/>
    <w:rsid w:val="003743DE"/>
    <w:rsid w:val="0037554B"/>
    <w:rsid w:val="00375DC3"/>
    <w:rsid w:val="0037641D"/>
    <w:rsid w:val="00376632"/>
    <w:rsid w:val="003774FD"/>
    <w:rsid w:val="00387AC1"/>
    <w:rsid w:val="003961C4"/>
    <w:rsid w:val="00397919"/>
    <w:rsid w:val="003A0F03"/>
    <w:rsid w:val="003A217F"/>
    <w:rsid w:val="003A22B5"/>
    <w:rsid w:val="003A5C87"/>
    <w:rsid w:val="003A7821"/>
    <w:rsid w:val="003B6E4B"/>
    <w:rsid w:val="003C6859"/>
    <w:rsid w:val="003D27EB"/>
    <w:rsid w:val="003D474B"/>
    <w:rsid w:val="003E0180"/>
    <w:rsid w:val="003E0CB4"/>
    <w:rsid w:val="003E393B"/>
    <w:rsid w:val="003E7615"/>
    <w:rsid w:val="003F59F0"/>
    <w:rsid w:val="003F64B8"/>
    <w:rsid w:val="003F6861"/>
    <w:rsid w:val="004019A4"/>
    <w:rsid w:val="00403A5C"/>
    <w:rsid w:val="0041520C"/>
    <w:rsid w:val="00415CF4"/>
    <w:rsid w:val="00437D77"/>
    <w:rsid w:val="00441FBD"/>
    <w:rsid w:val="00464E80"/>
    <w:rsid w:val="00465206"/>
    <w:rsid w:val="00465945"/>
    <w:rsid w:val="0047390C"/>
    <w:rsid w:val="00481D3D"/>
    <w:rsid w:val="00486E33"/>
    <w:rsid w:val="00495C16"/>
    <w:rsid w:val="0049671D"/>
    <w:rsid w:val="004A266E"/>
    <w:rsid w:val="004A2936"/>
    <w:rsid w:val="004B3577"/>
    <w:rsid w:val="004C4466"/>
    <w:rsid w:val="004D21CA"/>
    <w:rsid w:val="004E34D1"/>
    <w:rsid w:val="004E700B"/>
    <w:rsid w:val="004F090C"/>
    <w:rsid w:val="004F44F0"/>
    <w:rsid w:val="004F72D7"/>
    <w:rsid w:val="00501107"/>
    <w:rsid w:val="0050163E"/>
    <w:rsid w:val="00502E93"/>
    <w:rsid w:val="005043DC"/>
    <w:rsid w:val="00505A06"/>
    <w:rsid w:val="00505AC2"/>
    <w:rsid w:val="00517056"/>
    <w:rsid w:val="005236FB"/>
    <w:rsid w:val="00526B45"/>
    <w:rsid w:val="00533B53"/>
    <w:rsid w:val="00536364"/>
    <w:rsid w:val="00544DD4"/>
    <w:rsid w:val="00545291"/>
    <w:rsid w:val="00547A1F"/>
    <w:rsid w:val="00553A44"/>
    <w:rsid w:val="005617D8"/>
    <w:rsid w:val="00567434"/>
    <w:rsid w:val="00571956"/>
    <w:rsid w:val="0057352D"/>
    <w:rsid w:val="005775A7"/>
    <w:rsid w:val="0058350C"/>
    <w:rsid w:val="00591101"/>
    <w:rsid w:val="00591B2B"/>
    <w:rsid w:val="005971CD"/>
    <w:rsid w:val="005A661B"/>
    <w:rsid w:val="005C4E38"/>
    <w:rsid w:val="005D1B37"/>
    <w:rsid w:val="005D59CA"/>
    <w:rsid w:val="005E3A49"/>
    <w:rsid w:val="005F3EDD"/>
    <w:rsid w:val="00600774"/>
    <w:rsid w:val="00606BCD"/>
    <w:rsid w:val="006152F9"/>
    <w:rsid w:val="00623728"/>
    <w:rsid w:val="00630F1F"/>
    <w:rsid w:val="00631DB8"/>
    <w:rsid w:val="006339E5"/>
    <w:rsid w:val="00634C16"/>
    <w:rsid w:val="00635DCC"/>
    <w:rsid w:val="006366EC"/>
    <w:rsid w:val="00636C2B"/>
    <w:rsid w:val="0064230A"/>
    <w:rsid w:val="00645604"/>
    <w:rsid w:val="0064709C"/>
    <w:rsid w:val="00650D21"/>
    <w:rsid w:val="00657BFA"/>
    <w:rsid w:val="0067564A"/>
    <w:rsid w:val="00686640"/>
    <w:rsid w:val="00686F7C"/>
    <w:rsid w:val="006877FB"/>
    <w:rsid w:val="006A0D55"/>
    <w:rsid w:val="006A3F69"/>
    <w:rsid w:val="006A43A7"/>
    <w:rsid w:val="006A7314"/>
    <w:rsid w:val="006B7E07"/>
    <w:rsid w:val="006C26D4"/>
    <w:rsid w:val="006C63DE"/>
    <w:rsid w:val="006E0C0F"/>
    <w:rsid w:val="006E3541"/>
    <w:rsid w:val="006F7144"/>
    <w:rsid w:val="007037FC"/>
    <w:rsid w:val="00721C84"/>
    <w:rsid w:val="00722542"/>
    <w:rsid w:val="007226A9"/>
    <w:rsid w:val="00724D34"/>
    <w:rsid w:val="007306E8"/>
    <w:rsid w:val="007310C1"/>
    <w:rsid w:val="00743AC2"/>
    <w:rsid w:val="00746DE5"/>
    <w:rsid w:val="007527FB"/>
    <w:rsid w:val="00753F4C"/>
    <w:rsid w:val="00755280"/>
    <w:rsid w:val="007554DA"/>
    <w:rsid w:val="007748CF"/>
    <w:rsid w:val="007824C4"/>
    <w:rsid w:val="0078741C"/>
    <w:rsid w:val="0079013F"/>
    <w:rsid w:val="007C0500"/>
    <w:rsid w:val="007C67BA"/>
    <w:rsid w:val="007D0480"/>
    <w:rsid w:val="007D4A56"/>
    <w:rsid w:val="007D624B"/>
    <w:rsid w:val="007E0488"/>
    <w:rsid w:val="007F65D2"/>
    <w:rsid w:val="00804156"/>
    <w:rsid w:val="00822875"/>
    <w:rsid w:val="00833D44"/>
    <w:rsid w:val="00840B71"/>
    <w:rsid w:val="0084433E"/>
    <w:rsid w:val="00850FD6"/>
    <w:rsid w:val="008514AC"/>
    <w:rsid w:val="00851BB1"/>
    <w:rsid w:val="00855CF4"/>
    <w:rsid w:val="00855D3D"/>
    <w:rsid w:val="00860909"/>
    <w:rsid w:val="0086296B"/>
    <w:rsid w:val="0086386F"/>
    <w:rsid w:val="0087640F"/>
    <w:rsid w:val="00876819"/>
    <w:rsid w:val="0088157B"/>
    <w:rsid w:val="00891118"/>
    <w:rsid w:val="008B5383"/>
    <w:rsid w:val="008C1E47"/>
    <w:rsid w:val="008D38F8"/>
    <w:rsid w:val="008E0C67"/>
    <w:rsid w:val="008F6982"/>
    <w:rsid w:val="008F733A"/>
    <w:rsid w:val="008F78EF"/>
    <w:rsid w:val="009041EA"/>
    <w:rsid w:val="0090722E"/>
    <w:rsid w:val="00912908"/>
    <w:rsid w:val="00920EA4"/>
    <w:rsid w:val="00934E08"/>
    <w:rsid w:val="009524E9"/>
    <w:rsid w:val="00956EE2"/>
    <w:rsid w:val="00961896"/>
    <w:rsid w:val="00975BF8"/>
    <w:rsid w:val="00984EBD"/>
    <w:rsid w:val="00990B16"/>
    <w:rsid w:val="00994F26"/>
    <w:rsid w:val="009A20CE"/>
    <w:rsid w:val="009A269A"/>
    <w:rsid w:val="009A6989"/>
    <w:rsid w:val="009A76DE"/>
    <w:rsid w:val="009B555D"/>
    <w:rsid w:val="009C1F6C"/>
    <w:rsid w:val="009C368D"/>
    <w:rsid w:val="009D45A9"/>
    <w:rsid w:val="009F2821"/>
    <w:rsid w:val="009F2EFE"/>
    <w:rsid w:val="00A028AE"/>
    <w:rsid w:val="00A15D9F"/>
    <w:rsid w:val="00A17B5A"/>
    <w:rsid w:val="00A231CA"/>
    <w:rsid w:val="00A33987"/>
    <w:rsid w:val="00A34300"/>
    <w:rsid w:val="00A361A3"/>
    <w:rsid w:val="00A53897"/>
    <w:rsid w:val="00A55CC1"/>
    <w:rsid w:val="00A764CD"/>
    <w:rsid w:val="00A76BF8"/>
    <w:rsid w:val="00A80CD0"/>
    <w:rsid w:val="00A90DFC"/>
    <w:rsid w:val="00A960F3"/>
    <w:rsid w:val="00AA2DBB"/>
    <w:rsid w:val="00AA58B1"/>
    <w:rsid w:val="00AA765B"/>
    <w:rsid w:val="00AB02FE"/>
    <w:rsid w:val="00AB1F65"/>
    <w:rsid w:val="00AB387D"/>
    <w:rsid w:val="00AD395C"/>
    <w:rsid w:val="00AE06B5"/>
    <w:rsid w:val="00AE292D"/>
    <w:rsid w:val="00AE2C51"/>
    <w:rsid w:val="00AE745D"/>
    <w:rsid w:val="00AF495D"/>
    <w:rsid w:val="00B05E51"/>
    <w:rsid w:val="00B15663"/>
    <w:rsid w:val="00B1695B"/>
    <w:rsid w:val="00B16C26"/>
    <w:rsid w:val="00B16D84"/>
    <w:rsid w:val="00B304C8"/>
    <w:rsid w:val="00B42432"/>
    <w:rsid w:val="00B44877"/>
    <w:rsid w:val="00B44E07"/>
    <w:rsid w:val="00B479D7"/>
    <w:rsid w:val="00B50189"/>
    <w:rsid w:val="00B72BBA"/>
    <w:rsid w:val="00B72F6D"/>
    <w:rsid w:val="00B80F70"/>
    <w:rsid w:val="00B83C52"/>
    <w:rsid w:val="00B83DB3"/>
    <w:rsid w:val="00B844E9"/>
    <w:rsid w:val="00B90A3A"/>
    <w:rsid w:val="00BA3B42"/>
    <w:rsid w:val="00BB3590"/>
    <w:rsid w:val="00BD5382"/>
    <w:rsid w:val="00BE5E8A"/>
    <w:rsid w:val="00BE61A5"/>
    <w:rsid w:val="00BE71C3"/>
    <w:rsid w:val="00BF20AA"/>
    <w:rsid w:val="00BF53B7"/>
    <w:rsid w:val="00C0431E"/>
    <w:rsid w:val="00C059A4"/>
    <w:rsid w:val="00C24D44"/>
    <w:rsid w:val="00C26E45"/>
    <w:rsid w:val="00C32BD5"/>
    <w:rsid w:val="00C34553"/>
    <w:rsid w:val="00C42C71"/>
    <w:rsid w:val="00C60773"/>
    <w:rsid w:val="00C610B3"/>
    <w:rsid w:val="00C64C0D"/>
    <w:rsid w:val="00C66648"/>
    <w:rsid w:val="00C769B5"/>
    <w:rsid w:val="00C76DD7"/>
    <w:rsid w:val="00C83166"/>
    <w:rsid w:val="00C83F3E"/>
    <w:rsid w:val="00C842B3"/>
    <w:rsid w:val="00C94F70"/>
    <w:rsid w:val="00CA693A"/>
    <w:rsid w:val="00CA7B81"/>
    <w:rsid w:val="00CB0B98"/>
    <w:rsid w:val="00CB1EAE"/>
    <w:rsid w:val="00CC2E0E"/>
    <w:rsid w:val="00CC71F1"/>
    <w:rsid w:val="00CE6772"/>
    <w:rsid w:val="00CF30D9"/>
    <w:rsid w:val="00CF30F1"/>
    <w:rsid w:val="00D027B2"/>
    <w:rsid w:val="00D10DE0"/>
    <w:rsid w:val="00D2000A"/>
    <w:rsid w:val="00D214AE"/>
    <w:rsid w:val="00D21EC9"/>
    <w:rsid w:val="00D224A7"/>
    <w:rsid w:val="00D22B04"/>
    <w:rsid w:val="00D23D26"/>
    <w:rsid w:val="00D42183"/>
    <w:rsid w:val="00D460EC"/>
    <w:rsid w:val="00D468BA"/>
    <w:rsid w:val="00D50CE5"/>
    <w:rsid w:val="00D54B18"/>
    <w:rsid w:val="00D568AA"/>
    <w:rsid w:val="00D5720C"/>
    <w:rsid w:val="00D573D8"/>
    <w:rsid w:val="00D610A3"/>
    <w:rsid w:val="00D62277"/>
    <w:rsid w:val="00D65FAF"/>
    <w:rsid w:val="00D675FC"/>
    <w:rsid w:val="00D6768F"/>
    <w:rsid w:val="00D75EFA"/>
    <w:rsid w:val="00D76643"/>
    <w:rsid w:val="00D818FB"/>
    <w:rsid w:val="00D870D7"/>
    <w:rsid w:val="00D9029C"/>
    <w:rsid w:val="00D9109A"/>
    <w:rsid w:val="00D9214A"/>
    <w:rsid w:val="00DA3182"/>
    <w:rsid w:val="00DA3B13"/>
    <w:rsid w:val="00DA5A98"/>
    <w:rsid w:val="00DB49B7"/>
    <w:rsid w:val="00DC1C32"/>
    <w:rsid w:val="00DD081A"/>
    <w:rsid w:val="00DD7AF1"/>
    <w:rsid w:val="00DF079B"/>
    <w:rsid w:val="00E111BD"/>
    <w:rsid w:val="00E2033A"/>
    <w:rsid w:val="00E25A58"/>
    <w:rsid w:val="00E30810"/>
    <w:rsid w:val="00E422AC"/>
    <w:rsid w:val="00E44756"/>
    <w:rsid w:val="00E5189A"/>
    <w:rsid w:val="00E5229D"/>
    <w:rsid w:val="00E565C1"/>
    <w:rsid w:val="00E603C7"/>
    <w:rsid w:val="00E71F17"/>
    <w:rsid w:val="00E720B0"/>
    <w:rsid w:val="00E807B2"/>
    <w:rsid w:val="00E90303"/>
    <w:rsid w:val="00E90E7D"/>
    <w:rsid w:val="00E90EF8"/>
    <w:rsid w:val="00EA732B"/>
    <w:rsid w:val="00EB67CB"/>
    <w:rsid w:val="00EC1139"/>
    <w:rsid w:val="00EC3D41"/>
    <w:rsid w:val="00ED68F4"/>
    <w:rsid w:val="00EF582E"/>
    <w:rsid w:val="00F00750"/>
    <w:rsid w:val="00F02197"/>
    <w:rsid w:val="00F04D86"/>
    <w:rsid w:val="00F059BE"/>
    <w:rsid w:val="00F114EA"/>
    <w:rsid w:val="00F12425"/>
    <w:rsid w:val="00F12A48"/>
    <w:rsid w:val="00F13CEE"/>
    <w:rsid w:val="00F16376"/>
    <w:rsid w:val="00F1694A"/>
    <w:rsid w:val="00F17067"/>
    <w:rsid w:val="00F21D1D"/>
    <w:rsid w:val="00F22ACB"/>
    <w:rsid w:val="00F2499E"/>
    <w:rsid w:val="00F30DF1"/>
    <w:rsid w:val="00F5768F"/>
    <w:rsid w:val="00F57964"/>
    <w:rsid w:val="00F65AE9"/>
    <w:rsid w:val="00F741C7"/>
    <w:rsid w:val="00F92C8F"/>
    <w:rsid w:val="00F92F5A"/>
    <w:rsid w:val="00F94248"/>
    <w:rsid w:val="00F96831"/>
    <w:rsid w:val="00FA0DFF"/>
    <w:rsid w:val="00FA6B47"/>
    <w:rsid w:val="00FA7186"/>
    <w:rsid w:val="00FB2BE7"/>
    <w:rsid w:val="00FC48DC"/>
    <w:rsid w:val="00FC6916"/>
    <w:rsid w:val="00FC7045"/>
    <w:rsid w:val="00FD40BE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549C6D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cialwork.uconn.edu/connecticut-school-social-work-certification/" TargetMode="External"/><Relationship Id="rId18" Type="http://schemas.openxmlformats.org/officeDocument/2006/relationships/hyperlink" Target="https://socialwork.uconn.edu/the-scholars-in-aging-progra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ocialwork.uconn.edu/certificate-for-child-and-youth-behavioral-health/" TargetMode="External"/><Relationship Id="rId17" Type="http://schemas.openxmlformats.org/officeDocument/2006/relationships/hyperlink" Target="https://socialwork.uconn.edu/alcohol-drug-counselor-licensu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ocialwork.uconn.edu/focused-areas-of-stud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cialwork.uconn.edu/behavioral-health-scholars-progra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ocialwork.uconn.edu/dcf-child-welfare-stipend-progra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ocialwork.uconn.edu/program-plan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cialwork.uconn.edu/urban-service-track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381547-88ca-44a8-8853-752dda1ef669" xsi:nil="true"/>
    <lcf76f155ced4ddcb4097134ff3c332f xmlns="77350adf-2c9e-4309-8925-76d252c1c99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7091AD7783D4B86A64BDEA4C93AB0" ma:contentTypeVersion="13" ma:contentTypeDescription="Create a new document." ma:contentTypeScope="" ma:versionID="e121aefc19f9f44e1b147aa7ed7431e0">
  <xsd:schema xmlns:xsd="http://www.w3.org/2001/XMLSchema" xmlns:xs="http://www.w3.org/2001/XMLSchema" xmlns:p="http://schemas.microsoft.com/office/2006/metadata/properties" xmlns:ns2="77350adf-2c9e-4309-8925-76d252c1c991" xmlns:ns3="74381547-88ca-44a8-8853-752dda1ef669" targetNamespace="http://schemas.microsoft.com/office/2006/metadata/properties" ma:root="true" ma:fieldsID="c6581e4ed67a39e3a586263b58194b54" ns2:_="" ns3:_="">
    <xsd:import namespace="77350adf-2c9e-4309-8925-76d252c1c991"/>
    <xsd:import namespace="74381547-88ca-44a8-8853-752dda1ef6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50adf-2c9e-4309-8925-76d252c1c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81547-88ca-44a8-8853-752dda1ef6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5b6661-6185-427a-b514-55dbe0de4967}" ma:internalName="TaxCatchAll" ma:showField="CatchAllData" ma:web="74381547-88ca-44a8-8853-752dda1ef6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C566B-F2E9-4C8E-9801-B94A3DB72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E7C749-B0FF-4D71-A963-92865E183F1B}">
  <ds:schemaRefs>
    <ds:schemaRef ds:uri="http://schemas.microsoft.com/office/2006/metadata/properties"/>
    <ds:schemaRef ds:uri="http://schemas.microsoft.com/office/infopath/2007/PartnerControls"/>
    <ds:schemaRef ds:uri="74381547-88ca-44a8-8853-752dda1ef669"/>
    <ds:schemaRef ds:uri="77350adf-2c9e-4309-8925-76d252c1c991"/>
  </ds:schemaRefs>
</ds:datastoreItem>
</file>

<file path=customXml/itemProps3.xml><?xml version="1.0" encoding="utf-8"?>
<ds:datastoreItem xmlns:ds="http://schemas.openxmlformats.org/officeDocument/2006/customXml" ds:itemID="{6B536E4A-AD0E-479F-8963-ECAA82E086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EF37B2-68E8-4AF2-91F6-3797C5FC6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50adf-2c9e-4309-8925-76d252c1c991"/>
    <ds:schemaRef ds:uri="74381547-88ca-44a8-8853-752dda1ef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O'Connor Maddox, Natalie</cp:lastModifiedBy>
  <cp:revision>27</cp:revision>
  <cp:lastPrinted>2025-01-14T20:35:00Z</cp:lastPrinted>
  <dcterms:created xsi:type="dcterms:W3CDTF">2026-04-01T13:33:00Z</dcterms:created>
  <dcterms:modified xsi:type="dcterms:W3CDTF">2026-04-1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7091AD7783D4B86A64BDEA4C93AB0</vt:lpwstr>
  </property>
  <property fmtid="{D5CDD505-2E9C-101B-9397-08002B2CF9AE}" pid="3" name="MediaServiceImageTags">
    <vt:lpwstr/>
  </property>
</Properties>
</file>